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67" w:rsidRPr="00556229" w:rsidRDefault="004C6C67" w:rsidP="00E64563">
      <w:pPr>
        <w:spacing w:after="0" w:line="240" w:lineRule="auto"/>
        <w:jc w:val="center"/>
        <w:rPr>
          <w:b/>
          <w:sz w:val="24"/>
          <w:szCs w:val="24"/>
        </w:rPr>
      </w:pPr>
      <w:r w:rsidRPr="00556229">
        <w:rPr>
          <w:b/>
          <w:sz w:val="24"/>
          <w:szCs w:val="24"/>
        </w:rPr>
        <w:t>WNIOSEK</w:t>
      </w:r>
    </w:p>
    <w:p w:rsidR="002940EC" w:rsidRDefault="004C6C67" w:rsidP="00E64563">
      <w:pPr>
        <w:spacing w:after="0" w:line="240" w:lineRule="auto"/>
        <w:jc w:val="center"/>
      </w:pPr>
      <w:r w:rsidRPr="00556229">
        <w:rPr>
          <w:b/>
          <w:sz w:val="24"/>
          <w:szCs w:val="24"/>
        </w:rPr>
        <w:t>O WPIS ZAKŁADU PROWADZĄCEGO ROLNICZY HANDEL DETALICZNY PRODUKTAMI POCHODZENIA</w:t>
      </w:r>
      <w:r w:rsidR="001C54AC" w:rsidRPr="00556229">
        <w:rPr>
          <w:b/>
          <w:sz w:val="24"/>
          <w:szCs w:val="24"/>
        </w:rPr>
        <w:t xml:space="preserve"> </w:t>
      </w:r>
      <w:r w:rsidRPr="00556229">
        <w:rPr>
          <w:b/>
          <w:sz w:val="24"/>
          <w:szCs w:val="24"/>
        </w:rPr>
        <w:t>ZWIERZECEGO I ŻYWNOŚCIĄ ZŁOŻONĄ DO REJESTRU ZAKŁADÓW PROWADZONEGO PRZEZ</w:t>
      </w:r>
      <w:r w:rsidR="001C54AC" w:rsidRPr="00556229">
        <w:rPr>
          <w:b/>
          <w:sz w:val="24"/>
          <w:szCs w:val="24"/>
        </w:rPr>
        <w:t xml:space="preserve"> </w:t>
      </w:r>
      <w:r w:rsidRPr="00556229">
        <w:rPr>
          <w:b/>
          <w:sz w:val="24"/>
          <w:szCs w:val="24"/>
        </w:rPr>
        <w:t>POWIATOWEGO LEKARZA WETERYNARII</w:t>
      </w:r>
    </w:p>
    <w:p w:rsidR="00E64563" w:rsidRDefault="00E64563" w:rsidP="001C54AC">
      <w:pPr>
        <w:spacing w:after="0" w:line="240" w:lineRule="auto"/>
        <w:jc w:val="right"/>
        <w:rPr>
          <w:sz w:val="18"/>
          <w:szCs w:val="18"/>
        </w:rPr>
      </w:pPr>
    </w:p>
    <w:p w:rsidR="004C6C67" w:rsidRDefault="004C6C67" w:rsidP="001C54AC">
      <w:pPr>
        <w:spacing w:after="0" w:line="240" w:lineRule="auto"/>
        <w:jc w:val="right"/>
      </w:pPr>
      <w:r>
        <w:t xml:space="preserve">.............................................................................. </w:t>
      </w:r>
    </w:p>
    <w:p w:rsidR="004C6C67" w:rsidRDefault="004C6C67" w:rsidP="00556229">
      <w:pPr>
        <w:spacing w:after="0" w:line="240" w:lineRule="auto"/>
        <w:ind w:left="4254" w:firstLine="709"/>
        <w:jc w:val="center"/>
      </w:pPr>
      <w:r>
        <w:t>(miejscowość, data)</w:t>
      </w:r>
    </w:p>
    <w:p w:rsidR="004C6C67" w:rsidRDefault="00015CD8" w:rsidP="004C6C67">
      <w:pPr>
        <w:jc w:val="right"/>
      </w:pPr>
      <w:r>
        <w:t>Pan/Pani</w:t>
      </w:r>
    </w:p>
    <w:p w:rsidR="004C6C67" w:rsidRDefault="004C6C67" w:rsidP="001C54AC">
      <w:pPr>
        <w:spacing w:after="0" w:line="240" w:lineRule="auto"/>
        <w:jc w:val="right"/>
      </w:pPr>
      <w:r>
        <w:t>..............................................................................</w:t>
      </w:r>
    </w:p>
    <w:p w:rsidR="00556229" w:rsidRDefault="004C6C67" w:rsidP="00556229">
      <w:pPr>
        <w:spacing w:after="0" w:line="240" w:lineRule="auto"/>
        <w:ind w:left="4254" w:firstLine="709"/>
        <w:jc w:val="center"/>
      </w:pPr>
      <w:r>
        <w:t>(imię, nazwisko)</w:t>
      </w:r>
    </w:p>
    <w:p w:rsidR="001C54AC" w:rsidRDefault="001C54AC" w:rsidP="001C54AC">
      <w:pPr>
        <w:spacing w:after="0" w:line="240" w:lineRule="auto"/>
        <w:jc w:val="right"/>
      </w:pPr>
    </w:p>
    <w:p w:rsidR="004C6C67" w:rsidRDefault="004C6C67" w:rsidP="004C6C67">
      <w:pPr>
        <w:jc w:val="right"/>
      </w:pPr>
      <w:r>
        <w:t>Powiatowy Lekarz Weterynarii w</w:t>
      </w:r>
      <w:r w:rsidR="001C54AC">
        <w:t>e Wrocławiu</w:t>
      </w:r>
    </w:p>
    <w:p w:rsidR="001C54AC" w:rsidRDefault="004C6C67" w:rsidP="001C54AC">
      <w:pPr>
        <w:spacing w:after="0" w:line="240" w:lineRule="auto"/>
        <w:jc w:val="center"/>
      </w:pPr>
      <w:r>
        <w:t>Na podstawie art. 21 ust.</w:t>
      </w:r>
      <w:r w:rsidR="001A0F62">
        <w:t xml:space="preserve"> </w:t>
      </w:r>
      <w:bookmarkStart w:id="0" w:name="_GoBack"/>
      <w:bookmarkEnd w:id="0"/>
      <w:r>
        <w:t xml:space="preserve">1 ustawy z dnia 16 grudnia 2005 r. o produktach pochodzenia zwierzęcego (Dz. U. </w:t>
      </w:r>
      <w:r w:rsidR="001C54AC">
        <w:t xml:space="preserve">z </w:t>
      </w:r>
      <w:r w:rsidR="001A0F62">
        <w:t>2020 r. poz. 1753</w:t>
      </w:r>
      <w:r w:rsidR="001C54AC">
        <w:t>)</w:t>
      </w:r>
      <w:r>
        <w:t>:</w:t>
      </w:r>
    </w:p>
    <w:p w:rsidR="001C54AC" w:rsidRDefault="001C54AC" w:rsidP="001C54AC">
      <w:pPr>
        <w:spacing w:after="0" w:line="240" w:lineRule="auto"/>
        <w:jc w:val="center"/>
      </w:pPr>
      <w:r>
        <w:br/>
      </w:r>
      <w:r w:rsidR="004C6C67">
        <w:t>................................................................................................................................................................... (imię,</w:t>
      </w:r>
      <w:r>
        <w:t xml:space="preserve"> nazwisko/nazwa wnioskodawcy)</w:t>
      </w:r>
    </w:p>
    <w:p w:rsidR="001C54AC" w:rsidRDefault="001C54AC" w:rsidP="001C54AC">
      <w:pPr>
        <w:spacing w:after="0" w:line="240" w:lineRule="auto"/>
        <w:jc w:val="center"/>
      </w:pPr>
      <w:r>
        <w:br/>
      </w:r>
      <w:r w:rsidR="004C6C67">
        <w:t>...................................................................................................................................................................</w:t>
      </w:r>
      <w:r>
        <w:t xml:space="preserve"> (adres/siedziba wnioskodawcy)</w:t>
      </w:r>
    </w:p>
    <w:p w:rsidR="004C6C67" w:rsidRDefault="001C54AC" w:rsidP="001C54AC">
      <w:pPr>
        <w:spacing w:after="0" w:line="240" w:lineRule="auto"/>
        <w:jc w:val="center"/>
        <w:rPr>
          <w:vertAlign w:val="superscript"/>
        </w:rPr>
      </w:pPr>
      <w:r>
        <w:br/>
      </w:r>
      <w:r w:rsidR="004C6C67">
        <w:t>...................................................................................................................................................................</w:t>
      </w:r>
      <w:r>
        <w:t>(</w:t>
      </w:r>
      <w:r w:rsidR="004C6C67">
        <w:t>numer identyfikacyjny w ewidencji gospodarstw rolnych)</w:t>
      </w:r>
      <w:r w:rsidR="004C6C67" w:rsidRPr="001C54AC">
        <w:rPr>
          <w:vertAlign w:val="superscript"/>
        </w:rPr>
        <w:t>1)</w:t>
      </w:r>
    </w:p>
    <w:p w:rsidR="001C54AC" w:rsidRDefault="001C54AC" w:rsidP="001C54AC">
      <w:pPr>
        <w:spacing w:after="0" w:line="240" w:lineRule="auto"/>
        <w:jc w:val="center"/>
        <w:rPr>
          <w:vertAlign w:val="superscript"/>
        </w:rPr>
      </w:pPr>
    </w:p>
    <w:p w:rsidR="00556229" w:rsidRPr="00556229" w:rsidRDefault="001C54AC" w:rsidP="00556229">
      <w:pPr>
        <w:spacing w:after="0" w:line="240" w:lineRule="auto"/>
        <w:jc w:val="center"/>
        <w:rPr>
          <w:b/>
          <w:sz w:val="24"/>
          <w:szCs w:val="24"/>
        </w:rPr>
      </w:pPr>
      <w:r w:rsidRPr="00556229">
        <w:rPr>
          <w:b/>
          <w:sz w:val="24"/>
          <w:szCs w:val="24"/>
        </w:rPr>
        <w:t>Wnosi o wpis do rejestru zakładów</w:t>
      </w:r>
    </w:p>
    <w:p w:rsidR="001C54AC" w:rsidRDefault="001C54AC" w:rsidP="001C54AC">
      <w:pPr>
        <w:spacing w:after="0" w:line="240" w:lineRule="auto"/>
        <w:jc w:val="both"/>
      </w:pPr>
      <w:r>
        <w:t>Lokalizacja zakładu, w którym ma być prowadzona produkcja:</w:t>
      </w:r>
      <w:r>
        <w:br/>
      </w:r>
    </w:p>
    <w:p w:rsidR="001C54AC" w:rsidRDefault="001C54AC" w:rsidP="001C54AC">
      <w:pPr>
        <w:spacing w:after="0" w:line="240" w:lineRule="auto"/>
        <w:jc w:val="center"/>
      </w:pPr>
      <w:r>
        <w:t>...................................................................................................................................................................(adres)</w:t>
      </w:r>
    </w:p>
    <w:p w:rsidR="001C54AC" w:rsidRDefault="001C54AC" w:rsidP="001C54AC">
      <w:pPr>
        <w:spacing w:after="0" w:line="240" w:lineRule="auto"/>
        <w:jc w:val="both"/>
      </w:pPr>
      <w:r>
        <w:t>Rodzaj i zakres działalności, która ma być prowadzona</w:t>
      </w:r>
      <w:r w:rsidRPr="001C54AC">
        <w:rPr>
          <w:vertAlign w:val="superscript"/>
        </w:rPr>
        <w:t>2)</w:t>
      </w:r>
      <w:r>
        <w:t>:</w:t>
      </w:r>
    </w:p>
    <w:p w:rsidR="00015CD8" w:rsidRDefault="00015CD8" w:rsidP="001C54AC">
      <w:pPr>
        <w:spacing w:after="0" w:line="240" w:lineRule="auto"/>
        <w:jc w:val="both"/>
      </w:pPr>
      <w:r w:rsidRPr="00015C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-6985</wp:posOffset>
                </wp:positionH>
                <wp:positionV relativeFrom="paragraph">
                  <wp:posOffset>152262</wp:posOffset>
                </wp:positionV>
                <wp:extent cx="223200" cy="223200"/>
                <wp:effectExtent l="0" t="0" r="24765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EABD" id="Prostokąt 1" o:spid="_x0000_s1026" style="position:absolute;margin-left:-.55pt;margin-top:12pt;width:17.5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" o:allowoverlap="f" filled="f" strokecolor="black [3213]" strokeweight="1pt"/>
            </w:pict>
          </mc:Fallback>
        </mc:AlternateContent>
      </w:r>
    </w:p>
    <w:p w:rsidR="001C54AC" w:rsidRDefault="00015CD8" w:rsidP="00015CD8">
      <w:r w:rsidRPr="00015CD8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t>Prowadzenie rolniczego handlu detalicznego.</w:t>
      </w:r>
    </w:p>
    <w:p w:rsidR="00015CD8" w:rsidRDefault="00015CD8" w:rsidP="00015CD8">
      <w:pPr>
        <w:ind w:left="709"/>
      </w:pPr>
      <w:r w:rsidRPr="00E645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A2F4572" wp14:editId="5287D0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200" cy="223200"/>
                <wp:effectExtent l="0" t="0" r="24765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E3E4" id="Prostokąt 2" o:spid="_x0000_s1026" style="position:absolute;margin-left:0;margin-top:0;width:17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" o:allowoverlap="f" filled="f" strokecolor="black [3213]" strokeweight="1pt"/>
            </w:pict>
          </mc:Fallback>
        </mc:AlternateContent>
      </w:r>
      <w:r>
        <w:t>Prowadzenie pośrednictwa w zbywaniu żywności wyprodukowanej przez inny podmiot prowadzący RHD podczas wystaw, festynów, targów lub kiermaszów.</w:t>
      </w:r>
    </w:p>
    <w:p w:rsidR="00015CD8" w:rsidRDefault="00015CD8" w:rsidP="00E64563">
      <w:pPr>
        <w:jc w:val="center"/>
      </w:pPr>
      <w:r>
        <w:t>Rodzaj żywności będącej przedmiotem produkcji lub obrotu</w:t>
      </w:r>
      <w:r w:rsidRPr="00015CD8">
        <w:rPr>
          <w:vertAlign w:val="superscript"/>
        </w:rPr>
        <w:t>2)</w:t>
      </w:r>
      <w:r>
        <w:t>:</w:t>
      </w:r>
    </w:p>
    <w:tbl>
      <w:tblPr>
        <w:tblW w:w="10364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517"/>
        <w:gridCol w:w="571"/>
        <w:gridCol w:w="4690"/>
      </w:tblGrid>
      <w:tr w:rsidR="00E64563" w:rsidTr="00E64563">
        <w:trPr>
          <w:trHeight w:val="3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Mleko surowe albo mleko surowe i siar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Produkty jajeczne</w:t>
            </w:r>
          </w:p>
        </w:tc>
      </w:tr>
      <w:tr w:rsidR="00E64563" w:rsidTr="00E64563">
        <w:trPr>
          <w:trHeight w:val="3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Surowa śmieta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Gotowe posiłki (potrawy) z produktów pochodzenia zwierzęcego</w:t>
            </w:r>
          </w:p>
        </w:tc>
      </w:tr>
      <w:tr w:rsidR="00E64563" w:rsidTr="00E64563">
        <w:trPr>
          <w:trHeight w:val="4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Jaja od drobiu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Produkty mleczne lub produkty na bazie siary łącznie</w:t>
            </w:r>
          </w:p>
        </w:tc>
      </w:tr>
      <w:tr w:rsidR="00E64563" w:rsidTr="00E64563">
        <w:trPr>
          <w:trHeight w:val="3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 xml:space="preserve">Jaja od ptaków </w:t>
            </w:r>
            <w:proofErr w:type="spellStart"/>
            <w:r w:rsidRPr="003E4EE3">
              <w:rPr>
                <w:rStyle w:val="Bodytext7pt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Produkty mięsne</w:t>
            </w:r>
          </w:p>
        </w:tc>
      </w:tr>
      <w:tr w:rsidR="00E64563" w:rsidTr="00E64563">
        <w:trPr>
          <w:trHeight w:val="4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97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Wstępnie przetworzone lub przetworzone produkty rybołówstwa</w:t>
            </w:r>
          </w:p>
        </w:tc>
      </w:tr>
      <w:tr w:rsidR="00E64563" w:rsidTr="00E64563">
        <w:trPr>
          <w:trHeight w:val="6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202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97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Świeże mięso zwierząt dzikich utrzymywanych w warunkach fermowych lub produkowane z tego mięsa surowe wyroby mięsne lub mięso mielone</w:t>
            </w:r>
          </w:p>
        </w:tc>
      </w:tr>
      <w:tr w:rsidR="00E64563" w:rsidTr="00E64563">
        <w:trPr>
          <w:trHeight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97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 xml:space="preserve">Żywe ślimaki lądowe z gatunków </w:t>
            </w:r>
            <w:proofErr w:type="spellStart"/>
            <w:r w:rsidRPr="003E4EE3">
              <w:rPr>
                <w:rStyle w:val="Bodytext7ptItalicSpacing0pt"/>
                <w:sz w:val="16"/>
                <w:szCs w:val="16"/>
              </w:rPr>
              <w:t>Helixpomatia</w:t>
            </w:r>
            <w:proofErr w:type="spellEnd"/>
            <w:r w:rsidRPr="003E4EE3">
              <w:rPr>
                <w:rStyle w:val="Bodytext7ptItalicSpacing0pt"/>
                <w:sz w:val="16"/>
                <w:szCs w:val="16"/>
              </w:rPr>
              <w:t xml:space="preserve">, </w:t>
            </w:r>
            <w:proofErr w:type="spellStart"/>
            <w:r w:rsidRPr="003E4EE3">
              <w:rPr>
                <w:rStyle w:val="Bodytext7ptItalicSpacing0pt"/>
                <w:sz w:val="16"/>
                <w:szCs w:val="16"/>
              </w:rPr>
              <w:t>Cornuaspersumaspersum</w:t>
            </w:r>
            <w:proofErr w:type="spellEnd"/>
            <w:r w:rsidRPr="003E4EE3">
              <w:rPr>
                <w:rStyle w:val="Bodytext7ptItalicSpacing0pt"/>
                <w:sz w:val="16"/>
                <w:szCs w:val="16"/>
              </w:rPr>
              <w:t xml:space="preserve">, </w:t>
            </w:r>
            <w:proofErr w:type="spellStart"/>
            <w:r w:rsidRPr="003E4EE3">
              <w:rPr>
                <w:rStyle w:val="Bodytext7ptItalicSpacing0pt"/>
                <w:sz w:val="16"/>
                <w:szCs w:val="16"/>
              </w:rPr>
              <w:t>Cornuaspersummaxima</w:t>
            </w:r>
            <w:proofErr w:type="spellEnd"/>
            <w:r w:rsidRPr="003E4EE3">
              <w:rPr>
                <w:rStyle w:val="Bodytext7ptItalicSpacing0pt"/>
                <w:sz w:val="16"/>
                <w:szCs w:val="16"/>
              </w:rPr>
              <w:t xml:space="preserve">, </w:t>
            </w:r>
            <w:proofErr w:type="spellStart"/>
            <w:r w:rsidRPr="003E4EE3">
              <w:rPr>
                <w:rStyle w:val="Bodytext7ptItalicSpacing0pt"/>
                <w:sz w:val="16"/>
                <w:szCs w:val="16"/>
              </w:rPr>
              <w:t>Helixlucorum</w:t>
            </w:r>
            <w:proofErr w:type="spellEnd"/>
            <w:r w:rsidRPr="003E4EE3">
              <w:rPr>
                <w:rStyle w:val="Bodytext7ptItalicSpacing0pt"/>
                <w:sz w:val="16"/>
                <w:szCs w:val="16"/>
              </w:rPr>
              <w:t xml:space="preserve"> oraz z rodziny </w:t>
            </w:r>
            <w:proofErr w:type="spellStart"/>
            <w:r w:rsidRPr="003E4EE3">
              <w:rPr>
                <w:rStyle w:val="Bodytext7ptItalicSpacing0pt"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3E4EE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Świeże mięso wołowe, wieprzowe, baranie, kozie,</w:t>
            </w:r>
            <w:r w:rsidR="003E4EE3" w:rsidRPr="003E4EE3">
              <w:rPr>
                <w:rStyle w:val="Bodytext7pt"/>
                <w:sz w:val="16"/>
                <w:szCs w:val="16"/>
              </w:rPr>
              <w:t xml:space="preserve"> </w:t>
            </w:r>
            <w:r w:rsidRPr="003E4EE3">
              <w:rPr>
                <w:rStyle w:val="Bodytext7pt"/>
                <w:sz w:val="16"/>
                <w:szCs w:val="16"/>
              </w:rPr>
              <w:t>końskie, lub produkowane z tego mięsa surowe wyroby mięsne lub</w:t>
            </w:r>
            <w:r w:rsidR="00556229" w:rsidRPr="003E4EE3">
              <w:rPr>
                <w:rStyle w:val="Bodytext7pt"/>
                <w:sz w:val="16"/>
                <w:szCs w:val="16"/>
              </w:rPr>
              <w:t xml:space="preserve"> </w:t>
            </w:r>
            <w:r w:rsidRPr="003E4EE3">
              <w:rPr>
                <w:rStyle w:val="Bodytext7pt"/>
                <w:sz w:val="16"/>
                <w:szCs w:val="16"/>
              </w:rPr>
              <w:t>mięso mielone</w:t>
            </w:r>
          </w:p>
        </w:tc>
      </w:tr>
      <w:tr w:rsidR="00E64563" w:rsidTr="00E64563">
        <w:trPr>
          <w:trHeight w:val="3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97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82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Świeże mięso drobiowe lub zajęczaków, lub produkowane z tego mięsa surowe wyroby mięsne lub mięso mielone</w:t>
            </w:r>
          </w:p>
        </w:tc>
      </w:tr>
      <w:tr w:rsidR="00E64563" w:rsidTr="00E64563">
        <w:trPr>
          <w:trHeight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Pieczywo cukiernicze, ciasta, ciastka</w:t>
            </w:r>
            <w:r w:rsidRPr="003E4EE3">
              <w:rPr>
                <w:rStyle w:val="Bodytext7ptSpacing0pt"/>
                <w:sz w:val="16"/>
                <w:szCs w:val="16"/>
                <w:vertAlign w:val="superscript"/>
              </w:rPr>
              <w:t>3</w:t>
            </w:r>
            <w:r w:rsidRPr="003E4EE3">
              <w:rPr>
                <w:rStyle w:val="Bodytext7ptSpacing0pt"/>
                <w:sz w:val="16"/>
                <w:szCs w:val="16"/>
              </w:rPr>
              <w:t>-</w:t>
            </w:r>
            <w:r w:rsidRPr="003E4EE3">
              <w:rPr>
                <w:rStyle w:val="Bodytext7ptSpacing0p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6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A0697C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Wyroby cukiernicze</w:t>
            </w:r>
            <w:r w:rsidR="00A0697C">
              <w:rPr>
                <w:rStyle w:val="Bodytext7pt"/>
                <w:sz w:val="16"/>
                <w:szCs w:val="16"/>
                <w:vertAlign w:val="superscript"/>
              </w:rPr>
              <w:t>3)</w:t>
            </w:r>
          </w:p>
        </w:tc>
      </w:tr>
      <w:tr w:rsidR="00E64563" w:rsidTr="003E4EE3">
        <w:trPr>
          <w:trHeight w:val="3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563" w:rsidRDefault="00E64563" w:rsidP="00E64563">
            <w:pPr>
              <w:pStyle w:val="Tekstpodstawowy1"/>
              <w:shd w:val="clear" w:color="auto" w:fill="auto"/>
              <w:spacing w:before="0" w:after="0" w:line="480" w:lineRule="exact"/>
              <w:ind w:left="180"/>
              <w:jc w:val="left"/>
            </w:pPr>
            <w:r>
              <w:rPr>
                <w:rStyle w:val="Bodytext24pt"/>
              </w:rPr>
              <w:t>□</w:t>
            </w: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63" w:rsidRPr="003E4EE3" w:rsidRDefault="00E64563" w:rsidP="00E64563">
            <w:pPr>
              <w:pStyle w:val="Tekstpodstawowy1"/>
              <w:shd w:val="clear" w:color="auto" w:fill="auto"/>
              <w:spacing w:before="0" w:after="0" w:line="140" w:lineRule="exact"/>
              <w:ind w:left="60"/>
              <w:jc w:val="left"/>
            </w:pPr>
            <w:r w:rsidRPr="003E4EE3">
              <w:rPr>
                <w:rStyle w:val="Bodytext7pt"/>
                <w:sz w:val="16"/>
                <w:szCs w:val="16"/>
              </w:rPr>
              <w:t>Gotowe posiłki (potrawy) niemięsne</w:t>
            </w:r>
            <w:r w:rsidRPr="003E4EE3">
              <w:rPr>
                <w:rStyle w:val="Bodytext7pt"/>
                <w:sz w:val="16"/>
                <w:szCs w:val="16"/>
                <w:vertAlign w:val="superscript"/>
              </w:rPr>
              <w:t>3)</w:t>
            </w:r>
          </w:p>
        </w:tc>
      </w:tr>
    </w:tbl>
    <w:p w:rsidR="00E64563" w:rsidRDefault="00E64563" w:rsidP="00E64563">
      <w:pPr>
        <w:jc w:val="center"/>
      </w:pPr>
    </w:p>
    <w:p w:rsidR="00E64563" w:rsidRDefault="00E64563" w:rsidP="00E64563">
      <w:pPr>
        <w:jc w:val="center"/>
      </w:pPr>
    </w:p>
    <w:p w:rsidR="00E64563" w:rsidRDefault="00E64563" w:rsidP="00E64563">
      <w:pPr>
        <w:jc w:val="both"/>
      </w:pPr>
      <w:r>
        <w:t>Planowane miejsce zbywania żywności wytworzonej w ramach RHD</w:t>
      </w:r>
      <w:r w:rsidRPr="00E64563">
        <w:rPr>
          <w:vertAlign w:val="superscript"/>
        </w:rPr>
        <w:t>4)</w:t>
      </w:r>
      <w:r>
        <w:t xml:space="preserve"> .....................................................</w:t>
      </w:r>
      <w:r>
        <w:br/>
      </w:r>
    </w:p>
    <w:p w:rsidR="00E64563" w:rsidRDefault="00E64563" w:rsidP="00E64563">
      <w:pPr>
        <w:jc w:val="both"/>
      </w:pPr>
      <w:r w:rsidRPr="00015C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0B6E8FD" wp14:editId="0414D608">
                <wp:simplePos x="0" y="0"/>
                <wp:positionH relativeFrom="column">
                  <wp:posOffset>-28</wp:posOffset>
                </wp:positionH>
                <wp:positionV relativeFrom="paragraph">
                  <wp:posOffset>605155</wp:posOffset>
                </wp:positionV>
                <wp:extent cx="223200" cy="223200"/>
                <wp:effectExtent l="0" t="0" r="24765" b="247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E670" id="Prostokąt 3" o:spid="_x0000_s1026" style="position:absolute;margin-left:0;margin-top:47.65pt;width:17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" o:allowoverlap="f" filled="f" strokecolor="windowText" strokeweight="1pt"/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br/>
        <w:t>Załączniki do wniosku</w:t>
      </w:r>
      <w:r w:rsidRPr="00E64563">
        <w:rPr>
          <w:vertAlign w:val="superscript"/>
        </w:rPr>
        <w:t>5)</w:t>
      </w:r>
      <w:r>
        <w:t xml:space="preserve"> </w:t>
      </w:r>
    </w:p>
    <w:p w:rsidR="00E64563" w:rsidRDefault="00E64563" w:rsidP="00E64563">
      <w:pPr>
        <w:ind w:firstLine="709"/>
        <w:jc w:val="both"/>
      </w:pPr>
      <w:r>
        <w:t>Oświadczenie podmiotu potwierdzającego utrzymywanie pszczół.</w:t>
      </w:r>
    </w:p>
    <w:p w:rsidR="00E64563" w:rsidRDefault="00E64563" w:rsidP="00E64563">
      <w:pPr>
        <w:ind w:left="709"/>
        <w:jc w:val="both"/>
      </w:pPr>
      <w:r w:rsidRPr="00015C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00B6E8FD" wp14:editId="0414D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200" cy="223200"/>
                <wp:effectExtent l="0" t="0" r="24765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A3A9" id="Prostokąt 4" o:spid="_x0000_s1026" style="position:absolute;margin-left:0;margin-top:0;width:17.5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" o:allowoverlap="f" filled="f" strokecolor="windowText" strokeweight="1pt"/>
            </w:pict>
          </mc:Fallback>
        </mc:AlternateContent>
      </w:r>
      <w:r>
        <w:t>Kopia zezwolenia na pobyt rezydenta długoterminowego WE udzielonego przez inne państwo członkowskie UE.</w:t>
      </w:r>
    </w:p>
    <w:p w:rsidR="008843B5" w:rsidRDefault="008843B5" w:rsidP="008843B5">
      <w:pPr>
        <w:pStyle w:val="Tekstpodstawowy"/>
        <w:numPr>
          <w:ilvl w:val="0"/>
          <w:numId w:val="3"/>
        </w:numPr>
        <w:spacing w:after="0"/>
        <w:ind w:left="426" w:right="28"/>
        <w:rPr>
          <w:rFonts w:ascii="Arial" w:hAnsi="Arial" w:cs="Arial"/>
          <w:bCs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</w:rPr>
        <w:t>Potwierdzenie dokonania opłaty skarbowej</w:t>
      </w:r>
    </w:p>
    <w:p w:rsidR="008843B5" w:rsidRDefault="008843B5" w:rsidP="00E64563">
      <w:pPr>
        <w:ind w:left="709"/>
        <w:jc w:val="both"/>
      </w:pPr>
    </w:p>
    <w:p w:rsidR="008843B5" w:rsidRPr="008843B5" w:rsidRDefault="008843B5" w:rsidP="008843B5">
      <w:pPr>
        <w:pStyle w:val="Tekstpodstawowy"/>
        <w:spacing w:line="360" w:lineRule="auto"/>
        <w:ind w:right="72" w:firstLine="567"/>
        <w:jc w:val="both"/>
        <w:rPr>
          <w:rFonts w:ascii="Arial" w:hAnsi="Arial" w:cs="Arial"/>
          <w:b/>
          <w:bCs/>
          <w:vertAlign w:val="superscript"/>
        </w:rPr>
      </w:pPr>
      <w:r w:rsidRPr="008843B5">
        <w:rPr>
          <w:rFonts w:ascii="Arial" w:hAnsi="Arial" w:cs="Arial"/>
          <w:b/>
          <w:bCs/>
        </w:rPr>
        <w:t>Jestem świadomy odpowiedzialności karnej za złożenie fałszywego oświadczenia.</w:t>
      </w:r>
    </w:p>
    <w:p w:rsidR="00F0549A" w:rsidRDefault="00F0549A" w:rsidP="00556229">
      <w:pPr>
        <w:ind w:left="2836"/>
        <w:jc w:val="both"/>
      </w:pPr>
      <w:r>
        <w:t>……………………………………………………………………………………………………</w:t>
      </w:r>
    </w:p>
    <w:p w:rsidR="00F0549A" w:rsidRDefault="00F0549A" w:rsidP="00556229">
      <w:pPr>
        <w:ind w:left="2836"/>
        <w:jc w:val="both"/>
      </w:pPr>
      <w:r>
        <w:t>(podpis wnioskodawcy lub osoby reprezentującej wnioskodawcę)</w:t>
      </w:r>
    </w:p>
    <w:p w:rsidR="00F0549A" w:rsidRDefault="00F0549A" w:rsidP="00F0549A">
      <w:pPr>
        <w:jc w:val="both"/>
      </w:pPr>
      <w:r>
        <w:t>Wyjaśnienia:</w:t>
      </w:r>
    </w:p>
    <w:p w:rsidR="00F0549A" w:rsidRPr="000F0084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="00F0549A" w:rsidRPr="000F0084">
        <w:rPr>
          <w:sz w:val="16"/>
          <w:szCs w:val="16"/>
        </w:rPr>
        <w:t>Wypełniają producenci rolni objęci ewidencją gospodarstw rolnych w rozumieniu przepisów o krajowym systemie ewidencji producentów, ewidencji gospodarstw rolnych oraz ewidencji wniosków o przyznanie płatności, którzy posiadają numer identyfikacyjny nadany przez Agencję Restrukturyzacji i Modernizacji Rolnictwa.</w:t>
      </w:r>
    </w:p>
    <w:p w:rsidR="00F0549A" w:rsidRPr="000F0084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</w:t>
      </w:r>
      <w:r w:rsidR="00F0549A" w:rsidRPr="000F0084">
        <w:rPr>
          <w:sz w:val="16"/>
          <w:szCs w:val="16"/>
        </w:rPr>
        <w:t>Wpisać X tam gdzie to właściwe.</w:t>
      </w:r>
    </w:p>
    <w:p w:rsidR="00F0549A" w:rsidRPr="000F0084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="00F0549A" w:rsidRPr="000F0084">
        <w:rPr>
          <w:sz w:val="16"/>
          <w:szCs w:val="16"/>
        </w:rPr>
        <w:t>Dotyczy pieczywa cukierniczego, ciasta, ciastek, wyrobów cukierniczych oraz gotowych posiłków (potraw) niemięsnych, w przypadku których do ich wytworzenia wykorzystano składniki pochodzenia zwierzęcego.</w:t>
      </w:r>
    </w:p>
    <w:p w:rsidR="00F0549A" w:rsidRPr="000F0084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r w:rsidR="00F0549A" w:rsidRPr="000F0084">
        <w:rPr>
          <w:sz w:val="16"/>
          <w:szCs w:val="16"/>
        </w:rPr>
        <w:t>Do dobrowolnego uzupełnienia. Należy wskazać czy jest to miejsce, w którym produkty zostały wytworzone (gospodarstwo), targowiska, kiermasze, festyny itp.</w:t>
      </w:r>
    </w:p>
    <w:p w:rsidR="00F0549A" w:rsidRPr="000F0084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5)</w:t>
      </w:r>
      <w:r w:rsidR="00F0549A" w:rsidRPr="000F0084">
        <w:rPr>
          <w:sz w:val="16"/>
          <w:szCs w:val="16"/>
        </w:rPr>
        <w:t>Wpisać X tam gdzie to właściwe. Jako załączniki do wniosku, zgodnie z art. 22 ust. 3 ustawy z dnia 16 grudnia 2005 r. o produktach pochodzenia zwierzęcego (Dz. U. z 2017 r. poz. 242), należy dołączyć:</w:t>
      </w:r>
    </w:p>
    <w:p w:rsidR="00F0549A" w:rsidRPr="000F0084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="00F0549A" w:rsidRPr="000F0084">
        <w:rPr>
          <w:sz w:val="16"/>
          <w:szCs w:val="16"/>
        </w:rPr>
        <w:t>Kopię zezwolenia na pobyt rezydenta długoterminowego WE udzielonego przez inne państwo członkowskie Unii Europejskiej w przypadku, gdy wnioskodawca będący cudzoziemcem, w rozumieniu ustawy z dnia 12 grudnia 2013 r. o cudzoziemcach (</w:t>
      </w:r>
      <w:proofErr w:type="spellStart"/>
      <w:r w:rsidR="00F0549A" w:rsidRPr="000F0084">
        <w:rPr>
          <w:sz w:val="16"/>
          <w:szCs w:val="16"/>
        </w:rPr>
        <w:t>Dz.U.poz</w:t>
      </w:r>
      <w:proofErr w:type="spellEnd"/>
      <w:r w:rsidR="00F0549A" w:rsidRPr="000F0084">
        <w:rPr>
          <w:sz w:val="16"/>
          <w:szCs w:val="16"/>
        </w:rPr>
        <w:t>. 1650 oraz z 2014 r. poz. 463 i 1004), zamierza prowadzić działalność gospodarczą na podstawie obowiązujących w tym zakresie na terytorium Rzeczypospolitej Polskiej, albo</w:t>
      </w:r>
    </w:p>
    <w:p w:rsidR="00F0549A" w:rsidRDefault="00556229" w:rsidP="003267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•</w:t>
      </w:r>
      <w:r w:rsidR="00F0549A" w:rsidRPr="000F0084">
        <w:rPr>
          <w:sz w:val="16"/>
          <w:szCs w:val="16"/>
        </w:rPr>
        <w:t>oświadczenie podmiotu potwierdzającego utrzymywanie pszczół, jeżeli wniosek jest składany przez podmiot niepodlegający obowiązkowi: wpisu do Krajowego Rejestru Sądowego, wpisu do Centralnej Ewidencji i Informacji o Działalności Gospodarczej, uzyskania zezwolenia na pobyt rezydenta długoterminowego WE udzielonego przez inne państwo członkowskie UE.</w:t>
      </w:r>
    </w:p>
    <w:p w:rsidR="005C3A84" w:rsidRDefault="005C3A84" w:rsidP="003267A7">
      <w:pPr>
        <w:spacing w:after="0" w:line="240" w:lineRule="auto"/>
        <w:jc w:val="both"/>
        <w:rPr>
          <w:sz w:val="16"/>
          <w:szCs w:val="16"/>
        </w:rPr>
      </w:pPr>
    </w:p>
    <w:p w:rsidR="005C3A84" w:rsidRPr="00556229" w:rsidRDefault="005C3A84" w:rsidP="005C3A8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556229">
        <w:rPr>
          <w:rFonts w:ascii="Arial" w:hAnsi="Arial" w:cs="Arial"/>
          <w:b/>
          <w:sz w:val="16"/>
          <w:szCs w:val="16"/>
        </w:rPr>
        <w:t>INFORMACJA O PRZETWARZANIU DANYCH OSOBOWYCH ZGODNIE Z ART. 13 RODO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 xml:space="preserve">Zgodnie z art. 13 ust. 1 i 2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dalej "RODO", informuję, że: 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Administratorem Pani/Pana danych osobowych jest Powiatowy Lekarz Weterynarii we Wrocławiu, ul. Składowa 1-3, 50-209 Wrocław, kontakt e:mail: wroclaw@wroc.piw.gov.pl;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Kontakt z Inspektorem ochrony danych osobowych w Powiatowym Inspektoracie Weterynarii we Wrocławiu: ul. Składowa 1-3, 50-209 Wrocław; kontakt e: mail: iod@wroc.piw.gov.pl;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Pani/Pana dane osobowe przetwarzane będą w celu realizacji zadań przez Powiatowego Lekarza Weterynarii we Wrocławiu, w szczególności w wykonywania zadań w zakresie prowadzenia postępowań administracyjnych oraz rozpatrywania skarg i wniosków i wydawania zaświadczeń.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Pani/Pana dane osobowe przetwarzane będą na podstawie ustawy z 14 czerwca 1960 r. - Kodeks postępowania administracyjnego oraz art. 6 ust. 1 lit. c rozporządzenia Parlamentu Europejskiego i Rady (UE) 2016/679 z dnia 27 kwietnia 2016 r. w sprawie ochrony osób fizycznych w związku z przetwarzaniem danych osobowych i w sprawie swobodnego przepływu takich danych oraz uchylenia dyrektywy 95/46/WE (RODO). Podstawą prawną przetwarzania danych osobowych jest obowiązek prawny ciążący na administratorze danych osobowych wynikający z ustaw nakładających obowiązek realizacji konkretnego zadania. Podanie danych osobowych jest wymagane przepisami prawa;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Dane osobowe będą przetwarzane przez okres realizacji danego zadania oraz zgodnie</w:t>
      </w:r>
      <w:r w:rsidR="00556229">
        <w:rPr>
          <w:sz w:val="16"/>
          <w:szCs w:val="16"/>
        </w:rPr>
        <w:t xml:space="preserve"> </w:t>
      </w:r>
      <w:r w:rsidRPr="00556229">
        <w:rPr>
          <w:sz w:val="16"/>
          <w:szCs w:val="16"/>
        </w:rPr>
        <w:t>z przepisami dotyczącymi archiwizacji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Przetwarzanie danych osobowych obejmuje w szczególności imię i nazwisko oraz adres, a także inne dane osobowe niezbędne do realizacji ww. zadań;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 xml:space="preserve">Dane osobowe mogą być przekazywane do organów publicznych i urzędów państwowych lub innych podmiotów upoważnionych na podstawie przepisów prawa lub wykonujących zadania realizowane w interesie publicznym lub w ramach sprawowania władzy publicznej. 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Dane osobowe nie będą przekazywane do państwa trzeciego lub organizacji międzynarodowej. W przypadku takiego zamiaru zostanie Pani/Pan odrębnie poinformowana/y.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Przysługuje Pani/Panu prawo do żądania od administratora danych osobowych dostępu do swoich danych osobowych, ich sprostowania oraz ograniczenia ich przetwarzania .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Przysługuje Pani/Panu prawo do wniesienia skargi do organu nadzorczego, którym jest Prezes Urzędu Ochrony Danych Osobowych z siedzibą ul. Stawki 2, 00-193 Warszawa.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 xml:space="preserve">Pani/Pana dane osobowe nie będą przetwarzane w sposób zautomatyzowany. </w:t>
      </w:r>
    </w:p>
    <w:p w:rsidR="005C3A84" w:rsidRPr="00556229" w:rsidRDefault="005C3A84" w:rsidP="00556229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sz w:val="16"/>
          <w:szCs w:val="16"/>
        </w:rPr>
      </w:pPr>
      <w:r w:rsidRPr="00556229">
        <w:rPr>
          <w:sz w:val="16"/>
          <w:szCs w:val="16"/>
        </w:rPr>
        <w:t>Pani/Pana dane osobowe nie będą podlegać profilowaniu.</w:t>
      </w:r>
    </w:p>
    <w:sectPr w:rsidR="005C3A84" w:rsidRPr="00556229" w:rsidSect="003E4EE3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53BCE"/>
    <w:multiLevelType w:val="hybridMultilevel"/>
    <w:tmpl w:val="390C0D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D38298F"/>
    <w:multiLevelType w:val="hybridMultilevel"/>
    <w:tmpl w:val="05B68D72"/>
    <w:lvl w:ilvl="0" w:tplc="6018DF1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4E0ED6"/>
    <w:multiLevelType w:val="hybridMultilevel"/>
    <w:tmpl w:val="B36A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67"/>
    <w:rsid w:val="00003A23"/>
    <w:rsid w:val="00015CD8"/>
    <w:rsid w:val="00061113"/>
    <w:rsid w:val="000F0084"/>
    <w:rsid w:val="001A0F62"/>
    <w:rsid w:val="001C54AC"/>
    <w:rsid w:val="002940EC"/>
    <w:rsid w:val="003267A7"/>
    <w:rsid w:val="003E4EE3"/>
    <w:rsid w:val="004C6C67"/>
    <w:rsid w:val="00556229"/>
    <w:rsid w:val="005C3A84"/>
    <w:rsid w:val="006A7AE0"/>
    <w:rsid w:val="008843B5"/>
    <w:rsid w:val="00A0697C"/>
    <w:rsid w:val="00E64563"/>
    <w:rsid w:val="00F0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31AEE-73D1-4083-A401-008CA5EC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basedOn w:val="Domylnaczcionkaakapitu"/>
    <w:link w:val="Tekstpodstawowy1"/>
    <w:rsid w:val="00E645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4pt">
    <w:name w:val="Body text + 24 pt"/>
    <w:basedOn w:val="Bodytext"/>
    <w:rsid w:val="00E64563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</w:rPr>
  </w:style>
  <w:style w:type="character" w:customStyle="1" w:styleId="Bodytext7pt">
    <w:name w:val="Body text + 7 pt"/>
    <w:basedOn w:val="Bodytext"/>
    <w:rsid w:val="00E6456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Bodytext7ptItalicSpacing0pt">
    <w:name w:val="Body text + 7 pt;Italic;Spacing 0 pt"/>
    <w:basedOn w:val="Bodytext"/>
    <w:rsid w:val="00E64563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Bodytext7ptSpacing0pt">
    <w:name w:val="Body text + 7 pt;Spacing 0 pt"/>
    <w:basedOn w:val="Bodytext"/>
    <w:rsid w:val="00E64563"/>
    <w:rPr>
      <w:rFonts w:ascii="Times New Roman" w:eastAsia="Times New Roman" w:hAnsi="Times New Roman" w:cs="Times New Roman"/>
      <w:color w:val="000000"/>
      <w:spacing w:val="-15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E64563"/>
    <w:pPr>
      <w:widowControl w:val="0"/>
      <w:shd w:val="clear" w:color="auto" w:fill="FFFFFF"/>
      <w:spacing w:before="180" w:after="180" w:line="20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C3A84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2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84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43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3C4C-FCD4-4F16-BF99-37D0142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Niewierski</dc:creator>
  <cp:keywords/>
  <dc:description/>
  <cp:lastModifiedBy>Dariusz Niewierski</cp:lastModifiedBy>
  <cp:revision>5</cp:revision>
  <cp:lastPrinted>2020-08-05T06:13:00Z</cp:lastPrinted>
  <dcterms:created xsi:type="dcterms:W3CDTF">2019-10-14T09:19:00Z</dcterms:created>
  <dcterms:modified xsi:type="dcterms:W3CDTF">2020-10-29T11:14:00Z</dcterms:modified>
</cp:coreProperties>
</file>